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D14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D14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3746" r:id="rId19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20" o:title=""/>
          </v:shape>
          <o:OLEObject Type="Embed" ProgID="Word.OpenDocumentText.12" ShapeID="_x0000_i1026" DrawAspect="Content" ObjectID="_1669053747" r:id="rId21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2" o:title=""/>
          </v:shape>
          <o:OLEObject Type="Embed" ProgID="Word.OpenDocumentText.12" ShapeID="_x0000_i1027" DrawAspect="Content" ObjectID="_1669053748" r:id="rId23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4" o:title=""/>
          </v:shape>
          <o:OLEObject Type="Embed" ProgID="Word.OpenDocumentText.12" ShapeID="_x0000_i1028" DrawAspect="Content" ObjectID="_1669053749" r:id="rId25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6" o:title=""/>
          </v:shape>
          <o:OLEObject Type="Embed" ProgID="Word.OpenDocumentText.12" ShapeID="_x0000_i1029" DrawAspect="Content" ObjectID="_1669053750" r:id="rId27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AD1445">
        <w:fldChar w:fldCharType="begin"/>
      </w:r>
      <w:r w:rsidR="00AD1445">
        <w:instrText xml:space="preserve"> SEQ Figure \* ARABIC </w:instrText>
      </w:r>
      <w:r w:rsidR="00AD1445">
        <w:fldChar w:fldCharType="separate"/>
      </w:r>
      <w:r>
        <w:rPr>
          <w:noProof/>
        </w:rPr>
        <w:t>2</w:t>
      </w:r>
      <w:r w:rsidR="00AD1445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BABC" w14:textId="77777777" w:rsidR="00AD1445" w:rsidRDefault="00AD1445">
      <w:r>
        <w:separator/>
      </w:r>
    </w:p>
    <w:p w14:paraId="2FE2B24A" w14:textId="77777777" w:rsidR="00AD1445" w:rsidRDefault="00AD1445"/>
  </w:endnote>
  <w:endnote w:type="continuationSeparator" w:id="0">
    <w:p w14:paraId="402B3332" w14:textId="77777777" w:rsidR="00AD1445" w:rsidRDefault="00AD1445">
      <w:r>
        <w:continuationSeparator/>
      </w:r>
    </w:p>
    <w:p w14:paraId="5457E30C" w14:textId="77777777" w:rsidR="00AD1445" w:rsidRDefault="00AD1445"/>
  </w:endnote>
  <w:endnote w:type="continuationNotice" w:id="1">
    <w:p w14:paraId="180FB7C2" w14:textId="77777777" w:rsidR="00AD1445" w:rsidRDefault="00AD1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7BD9" w14:textId="77777777" w:rsidR="003643E5" w:rsidRDefault="003643E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1E2A6" w14:textId="77777777" w:rsidR="00AD1445" w:rsidRDefault="00AD1445">
      <w:r>
        <w:separator/>
      </w:r>
    </w:p>
    <w:p w14:paraId="14A0E053" w14:textId="77777777" w:rsidR="00AD1445" w:rsidRDefault="00AD1445"/>
  </w:footnote>
  <w:footnote w:type="continuationSeparator" w:id="0">
    <w:p w14:paraId="45063639" w14:textId="77777777" w:rsidR="00AD1445" w:rsidRDefault="00AD1445">
      <w:r>
        <w:continuationSeparator/>
      </w:r>
    </w:p>
    <w:p w14:paraId="1A5AFC68" w14:textId="77777777" w:rsidR="00AD1445" w:rsidRDefault="00AD1445"/>
  </w:footnote>
  <w:footnote w:type="continuationNotice" w:id="1">
    <w:p w14:paraId="0810FDC4" w14:textId="77777777" w:rsidR="00AD1445" w:rsidRDefault="00AD1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6792" w14:textId="77777777" w:rsidR="003643E5" w:rsidRDefault="003643E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3A65" w14:textId="77777777" w:rsidR="003643E5" w:rsidRDefault="003643E5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445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8</cp:revision>
  <cp:lastPrinted>2008-03-13T11:02:00Z</cp:lastPrinted>
  <dcterms:created xsi:type="dcterms:W3CDTF">2020-12-09T10:33:00Z</dcterms:created>
  <dcterms:modified xsi:type="dcterms:W3CDTF">2020-12-09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